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E12DFB" w:rsidR="00FA0877" w:rsidRPr="00A665F9" w:rsidRDefault="002F32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9, 2030 - August 2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7CD0F0" w:rsidR="00892FF1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5A249E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2DA9B6" w:rsidR="00892FF1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A74F00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1FC686" w:rsidR="00892FF1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E2EFF3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9BE569" w:rsidR="008A7A6A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2636F6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4D2695C" w:rsidR="008A7A6A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733989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22501E" w:rsidR="008A7A6A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0C37799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9AA655" w:rsidR="008A7A6A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7424676" w:rsidR="00247A09" w:rsidRPr="00A665F9" w:rsidRDefault="002F3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2F32AD" w:rsidRPr="005C2A52" w:rsidRDefault="002F32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32A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